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AA" w:rsidRDefault="00F114AA" w:rsidP="00F114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анская Альбина Геннадьевна</w:t>
      </w:r>
    </w:p>
    <w:p w:rsidR="00F6664A" w:rsidRDefault="00F114AA" w:rsidP="00F114A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СОВ №1" города Братска</w:t>
      </w:r>
    </w:p>
    <w:p w:rsidR="00F114AA" w:rsidRPr="00F114AA" w:rsidRDefault="00F114AA" w:rsidP="00F114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1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F114AA" w:rsidRPr="00F114AA" w:rsidRDefault="00F114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14AA" w:rsidRPr="00601FA1" w:rsidRDefault="00601FA1" w:rsidP="00601FA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пект занятия « Приключение в сказочном лесу»</w:t>
      </w:r>
    </w:p>
    <w:p w:rsidR="00C408B3" w:rsidRPr="00921F11" w:rsidRDefault="00C408B3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B3" w:rsidRPr="00921F11" w:rsidRDefault="00C408B3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Создать условия для развития у детей представлений на примере сказочных героев о различных э</w:t>
      </w:r>
      <w:r w:rsidR="0032353A" w:rsidRPr="00921F11">
        <w:rPr>
          <w:rFonts w:ascii="Times New Roman" w:hAnsi="Times New Roman" w:cs="Times New Roman"/>
          <w:sz w:val="28"/>
          <w:szCs w:val="28"/>
        </w:rPr>
        <w:t>моциональных состояниях людей (</w:t>
      </w:r>
      <w:r w:rsidRPr="00921F11">
        <w:rPr>
          <w:rFonts w:ascii="Times New Roman" w:hAnsi="Times New Roman" w:cs="Times New Roman"/>
          <w:sz w:val="28"/>
          <w:szCs w:val="28"/>
        </w:rPr>
        <w:t>грусть, удивление, веселье); развивать умение дифференцировать поступки сказочных персонажей и давать им моральную оценку;</w:t>
      </w:r>
    </w:p>
    <w:p w:rsidR="00C7449D" w:rsidRPr="00921F11" w:rsidRDefault="00C36A2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р</w:t>
      </w:r>
      <w:r w:rsidR="00C7449D" w:rsidRPr="00921F11">
        <w:rPr>
          <w:rFonts w:ascii="Times New Roman" w:hAnsi="Times New Roman" w:cs="Times New Roman"/>
          <w:sz w:val="28"/>
          <w:szCs w:val="28"/>
        </w:rPr>
        <w:t>азвивать умение отгадывать загадки, закреплять знание геометрических фигур, умение ориентироваться в пространстве</w:t>
      </w:r>
      <w:r w:rsidRPr="00921F11">
        <w:rPr>
          <w:rFonts w:ascii="Times New Roman" w:hAnsi="Times New Roman" w:cs="Times New Roman"/>
          <w:sz w:val="28"/>
          <w:szCs w:val="28"/>
        </w:rPr>
        <w:t xml:space="preserve"> с помощью  карты – схемы, ориентироваться на листке бумаги;</w:t>
      </w:r>
    </w:p>
    <w:p w:rsidR="00C408B3" w:rsidRPr="00921F11" w:rsidRDefault="0032353A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формировать у детей доброжелательное поведение, развивать способность оказывать нуждающимся сказочным героям, сверстникам  помощь  и поддержку.</w:t>
      </w:r>
    </w:p>
    <w:p w:rsidR="00C7449D" w:rsidRPr="00921F11" w:rsidRDefault="0032353A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B820A5" w:rsidRPr="0092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0A5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C7449D" w:rsidRPr="00921F11">
        <w:rPr>
          <w:rFonts w:ascii="Times New Roman" w:hAnsi="Times New Roman" w:cs="Times New Roman"/>
          <w:sz w:val="28"/>
          <w:szCs w:val="28"/>
        </w:rPr>
        <w:t xml:space="preserve">   конверт с письмом,  карта-схема группы с заданиями и остановками, клубок ниток,   запись музыкальной игры «Па</w:t>
      </w:r>
      <w:r w:rsidR="00307C55" w:rsidRPr="00921F11">
        <w:rPr>
          <w:rFonts w:ascii="Times New Roman" w:hAnsi="Times New Roman" w:cs="Times New Roman"/>
          <w:sz w:val="28"/>
          <w:szCs w:val="28"/>
        </w:rPr>
        <w:t xml:space="preserve">ровозик»,  запись песни «Бабушка Яга» в исполнении Т.Морозовой. </w:t>
      </w:r>
      <w:r w:rsidR="00C7449D" w:rsidRPr="00921F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07C55" w:rsidRPr="00921F11">
        <w:rPr>
          <w:rFonts w:ascii="Times New Roman" w:hAnsi="Times New Roman" w:cs="Times New Roman"/>
          <w:sz w:val="28"/>
          <w:szCs w:val="28"/>
        </w:rPr>
        <w:t>П</w:t>
      </w:r>
      <w:r w:rsidR="00B820A5" w:rsidRPr="00921F11">
        <w:rPr>
          <w:rFonts w:ascii="Times New Roman" w:hAnsi="Times New Roman" w:cs="Times New Roman"/>
          <w:sz w:val="28"/>
          <w:szCs w:val="28"/>
        </w:rPr>
        <w:t>иктограммы</w:t>
      </w:r>
      <w:r w:rsidR="00825142" w:rsidRPr="00921F11">
        <w:rPr>
          <w:rFonts w:ascii="Times New Roman" w:hAnsi="Times New Roman" w:cs="Times New Roman"/>
          <w:sz w:val="28"/>
          <w:szCs w:val="28"/>
        </w:rPr>
        <w:t xml:space="preserve"> «злость»,</w:t>
      </w:r>
      <w:r w:rsidR="00B820A5" w:rsidRPr="00921F11">
        <w:rPr>
          <w:rFonts w:ascii="Times New Roman" w:hAnsi="Times New Roman" w:cs="Times New Roman"/>
          <w:sz w:val="28"/>
          <w:szCs w:val="28"/>
        </w:rPr>
        <w:t xml:space="preserve"> «веселье», «удивление»</w:t>
      </w:r>
      <w:r w:rsidR="00825142" w:rsidRPr="00921F11">
        <w:rPr>
          <w:rFonts w:ascii="Times New Roman" w:hAnsi="Times New Roman" w:cs="Times New Roman"/>
          <w:sz w:val="28"/>
          <w:szCs w:val="28"/>
        </w:rPr>
        <w:t>;    изображение отгадок на лепестках  - василёк, лисички, ёж, ель, земляника,  заяц, кукушка;  разрезанное изображение избушки на курьих  ногах;   картинки злой и доброй Бабы Яги;  конверт с</w:t>
      </w:r>
      <w:proofErr w:type="gramEnd"/>
      <w:r w:rsidR="00825142" w:rsidRPr="00921F11">
        <w:rPr>
          <w:rFonts w:ascii="Times New Roman" w:hAnsi="Times New Roman" w:cs="Times New Roman"/>
          <w:sz w:val="28"/>
          <w:szCs w:val="28"/>
        </w:rPr>
        <w:t xml:space="preserve"> геометрическими фигурами, листы бумаги формат А</w:t>
      </w:r>
      <w:proofErr w:type="gramStart"/>
      <w:r w:rsidR="00825142" w:rsidRPr="00921F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25142" w:rsidRPr="00921F11">
        <w:rPr>
          <w:rFonts w:ascii="Times New Roman" w:hAnsi="Times New Roman" w:cs="Times New Roman"/>
          <w:sz w:val="28"/>
          <w:szCs w:val="28"/>
        </w:rPr>
        <w:t>, наборы геометрических фигур</w:t>
      </w:r>
      <w:r w:rsidR="00C7449D" w:rsidRPr="00921F11">
        <w:rPr>
          <w:rFonts w:ascii="Times New Roman" w:hAnsi="Times New Roman" w:cs="Times New Roman"/>
          <w:sz w:val="28"/>
          <w:szCs w:val="28"/>
        </w:rPr>
        <w:t>; кукла  Баба Яга;  физкультурное оборудование: канат, скамейка,  «пенёк»  модули – бревно, горка, арка</w:t>
      </w:r>
      <w:r w:rsidR="00C36A21" w:rsidRPr="00921F11">
        <w:rPr>
          <w:rFonts w:ascii="Times New Roman" w:hAnsi="Times New Roman" w:cs="Times New Roman"/>
          <w:sz w:val="28"/>
          <w:szCs w:val="28"/>
        </w:rPr>
        <w:t>;  еловые шишки на верёвочке; ширма – избушка Бабы Яги.</w:t>
      </w:r>
    </w:p>
    <w:p w:rsidR="00045D90" w:rsidRPr="00921F11" w:rsidRDefault="00045D90">
      <w:pPr>
        <w:rPr>
          <w:rFonts w:ascii="Times New Roman" w:hAnsi="Times New Roman" w:cs="Times New Roman"/>
          <w:b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43C46" w:rsidRPr="00921F11" w:rsidRDefault="0032353A" w:rsidP="00B43C46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921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sz w:val="28"/>
          <w:szCs w:val="28"/>
        </w:rPr>
        <w:t>Ребята, нам вчера в почтовый ящик положили письмо. Почерк какой-то неаккуратный, незнакомый, кляксы на конверте, ошибки. Даже открывать не хотелось. Вместо печати отпечаток куриной лапы. От кого это послание?</w:t>
      </w:r>
    </w:p>
    <w:p w:rsidR="00154A81" w:rsidRPr="00921F11" w:rsidRDefault="00154A81" w:rsidP="00B43C46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i/>
          <w:sz w:val="28"/>
          <w:szCs w:val="28"/>
        </w:rPr>
        <w:t>Дети предлагают разные версии.</w:t>
      </w:r>
    </w:p>
    <w:p w:rsidR="0032353A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921F11">
        <w:rPr>
          <w:rFonts w:ascii="Times New Roman" w:hAnsi="Times New Roman" w:cs="Times New Roman"/>
          <w:sz w:val="28"/>
          <w:szCs w:val="28"/>
        </w:rPr>
        <w:t xml:space="preserve"> Что это может быть за человек? Городской житель или деревенский? Человек или какое-нибудь  сказочное существо</w:t>
      </w:r>
      <w:r w:rsidR="009A6FBC" w:rsidRPr="00921F11">
        <w:rPr>
          <w:rFonts w:ascii="Times New Roman" w:hAnsi="Times New Roman" w:cs="Times New Roman"/>
          <w:sz w:val="28"/>
          <w:szCs w:val="28"/>
        </w:rPr>
        <w:t>,</w:t>
      </w:r>
      <w:r w:rsidRPr="00921F11">
        <w:rPr>
          <w:rFonts w:ascii="Times New Roman" w:hAnsi="Times New Roman" w:cs="Times New Roman"/>
          <w:sz w:val="28"/>
          <w:szCs w:val="28"/>
        </w:rPr>
        <w:t xml:space="preserve"> и какое?</w:t>
      </w:r>
    </w:p>
    <w:p w:rsidR="00B43C46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i/>
          <w:sz w:val="28"/>
          <w:szCs w:val="28"/>
        </w:rPr>
        <w:lastRenderedPageBreak/>
        <w:t>(Рассматривая конверт)</w:t>
      </w: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81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Ой, а внизу закорючка, еле прочитала: «Б.Я.».</w:t>
      </w:r>
    </w:p>
    <w:p w:rsidR="00154A81" w:rsidRPr="00921F11" w:rsidRDefault="00154A81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Кто же это может быть? И приписка «Лесной тупик – чаща».</w:t>
      </w:r>
      <w:r w:rsidR="004F54A8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sz w:val="28"/>
          <w:szCs w:val="28"/>
        </w:rPr>
        <w:t>Ребята, вы догадались, откуда пришло письмо? А я уже, кажется, знаю.</w:t>
      </w:r>
      <w:r w:rsidR="00512C1D" w:rsidRPr="00921F11">
        <w:rPr>
          <w:rFonts w:ascii="Times New Roman" w:hAnsi="Times New Roman" w:cs="Times New Roman"/>
          <w:sz w:val="28"/>
          <w:szCs w:val="28"/>
        </w:rPr>
        <w:t xml:space="preserve"> Это,</w:t>
      </w:r>
      <w:r w:rsidRPr="00921F11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512C1D" w:rsidRPr="00921F11">
        <w:rPr>
          <w:rFonts w:ascii="Times New Roman" w:hAnsi="Times New Roman" w:cs="Times New Roman"/>
          <w:sz w:val="28"/>
          <w:szCs w:val="28"/>
        </w:rPr>
        <w:t>, от Бабы Яги?</w:t>
      </w: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4F54A8" w:rsidRPr="00921F11">
        <w:rPr>
          <w:rFonts w:ascii="Times New Roman" w:hAnsi="Times New Roman" w:cs="Times New Roman"/>
          <w:sz w:val="28"/>
          <w:szCs w:val="28"/>
        </w:rPr>
        <w:t>Что ей, интересно, понадобилось?</w:t>
      </w:r>
    </w:p>
    <w:p w:rsidR="004F54A8" w:rsidRPr="00921F11" w:rsidRDefault="004F54A8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Ребята, вы знаете, почему её так зовут? Имя Баба Яга произошло от древнего слова «</w:t>
      </w:r>
      <w:proofErr w:type="spellStart"/>
      <w:r w:rsidRPr="00921F11">
        <w:rPr>
          <w:rFonts w:ascii="Times New Roman" w:hAnsi="Times New Roman" w:cs="Times New Roman"/>
          <w:sz w:val="28"/>
          <w:szCs w:val="28"/>
        </w:rPr>
        <w:t>ягать</w:t>
      </w:r>
      <w:proofErr w:type="spellEnd"/>
      <w:r w:rsidRPr="00921F11">
        <w:rPr>
          <w:rFonts w:ascii="Times New Roman" w:hAnsi="Times New Roman" w:cs="Times New Roman"/>
          <w:sz w:val="28"/>
          <w:szCs w:val="28"/>
        </w:rPr>
        <w:t xml:space="preserve">», то есть кричать, ругаться, шуметь. Опять что-то задумала, от неё ведь ничего хорошего ждать не приходится. Какие поступки чаще всего совершает Баба Яга?  </w:t>
      </w:r>
      <w:r w:rsidRPr="00921F11">
        <w:rPr>
          <w:rFonts w:ascii="Times New Roman" w:hAnsi="Times New Roman" w:cs="Times New Roman"/>
          <w:i/>
          <w:sz w:val="28"/>
          <w:szCs w:val="28"/>
        </w:rPr>
        <w:t>(Злые, вредные, плохие)</w:t>
      </w:r>
    </w:p>
    <w:p w:rsidR="004F54A8" w:rsidRPr="00921F11" w:rsidRDefault="004F54A8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Давайте вспомним сказки, где Баба Яга вредничает, обижает других</w:t>
      </w:r>
      <w:proofErr w:type="gramStart"/>
      <w:r w:rsidRPr="00921F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1F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1F1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21F11">
        <w:rPr>
          <w:rFonts w:ascii="Times New Roman" w:hAnsi="Times New Roman" w:cs="Times New Roman"/>
          <w:i/>
          <w:sz w:val="28"/>
          <w:szCs w:val="28"/>
        </w:rPr>
        <w:t>ысказывания детей)</w:t>
      </w:r>
      <w:r w:rsidR="009A6FBC" w:rsidRPr="00921F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5142" w:rsidRPr="00921F11" w:rsidRDefault="009A6FBC" w:rsidP="00825142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А сейчас на минуточку представим, что злой волшебник</w:t>
      </w:r>
      <w:r w:rsidR="00037E0C" w:rsidRPr="00921F11">
        <w:rPr>
          <w:rFonts w:ascii="Times New Roman" w:hAnsi="Times New Roman" w:cs="Times New Roman"/>
          <w:sz w:val="28"/>
          <w:szCs w:val="28"/>
        </w:rPr>
        <w:t xml:space="preserve"> превратил нас всех в Бабок </w:t>
      </w:r>
      <w:proofErr w:type="spellStart"/>
      <w:r w:rsidR="00037E0C" w:rsidRPr="00921F11">
        <w:rPr>
          <w:rFonts w:ascii="Times New Roman" w:hAnsi="Times New Roman" w:cs="Times New Roman"/>
          <w:sz w:val="28"/>
          <w:szCs w:val="28"/>
        </w:rPr>
        <w:t>Ежек</w:t>
      </w:r>
      <w:proofErr w:type="spellEnd"/>
      <w:r w:rsidR="00037E0C" w:rsidRPr="00921F11">
        <w:rPr>
          <w:rFonts w:ascii="Times New Roman" w:hAnsi="Times New Roman" w:cs="Times New Roman"/>
          <w:sz w:val="28"/>
          <w:szCs w:val="28"/>
        </w:rPr>
        <w:t xml:space="preserve">. Изобразите злую Бабу Ягу. </w:t>
      </w:r>
      <w:r w:rsidR="00B43C46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B43C46" w:rsidRPr="00921F11">
        <w:rPr>
          <w:rFonts w:ascii="Times New Roman" w:hAnsi="Times New Roman" w:cs="Times New Roman"/>
          <w:i/>
          <w:sz w:val="28"/>
          <w:szCs w:val="28"/>
        </w:rPr>
        <w:t>(дети с помощью мимики</w:t>
      </w:r>
      <w:proofErr w:type="gramStart"/>
      <w:r w:rsidR="00B43C46" w:rsidRPr="00921F1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43C46" w:rsidRPr="00921F11">
        <w:rPr>
          <w:rFonts w:ascii="Times New Roman" w:hAnsi="Times New Roman" w:cs="Times New Roman"/>
          <w:i/>
          <w:sz w:val="28"/>
          <w:szCs w:val="28"/>
        </w:rPr>
        <w:t xml:space="preserve"> жестов изображают злую Бабу Ягу) </w:t>
      </w:r>
      <w:r w:rsidR="00037E0C" w:rsidRPr="00921F11">
        <w:rPr>
          <w:rFonts w:ascii="Times New Roman" w:hAnsi="Times New Roman" w:cs="Times New Roman"/>
          <w:sz w:val="28"/>
          <w:szCs w:val="28"/>
        </w:rPr>
        <w:t xml:space="preserve">Страшно, очень страшно! </w:t>
      </w:r>
      <w:r w:rsidR="00825142" w:rsidRPr="00921F11">
        <w:rPr>
          <w:rFonts w:ascii="Times New Roman" w:hAnsi="Times New Roman" w:cs="Times New Roman"/>
          <w:sz w:val="28"/>
          <w:szCs w:val="28"/>
        </w:rPr>
        <w:t xml:space="preserve">? Посмотрите на эту пиктограмму, что на ней изображено?  </w:t>
      </w:r>
      <w:r w:rsidR="00825142" w:rsidRPr="00921F1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820A5" w:rsidRPr="00921F11" w:rsidRDefault="00825142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Правильно на ней изображено злое выражение лица Бабы Яги. </w:t>
      </w:r>
      <w:r w:rsidR="00037E0C" w:rsidRPr="00921F11">
        <w:rPr>
          <w:rFonts w:ascii="Times New Roman" w:hAnsi="Times New Roman" w:cs="Times New Roman"/>
          <w:sz w:val="28"/>
          <w:szCs w:val="28"/>
        </w:rPr>
        <w:t>Нравится  вам такая Баба Яга? Что вы чувствовали, когда её изображали, когда смотрели на других детей, превращенных злым волшебником во вредную Ягу?</w:t>
      </w:r>
    </w:p>
    <w:p w:rsidR="00037E0C" w:rsidRPr="00921F11" w:rsidRDefault="00037E0C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524389" w:rsidRPr="00921F11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921F11">
        <w:rPr>
          <w:rFonts w:ascii="Times New Roman" w:hAnsi="Times New Roman" w:cs="Times New Roman"/>
          <w:i/>
          <w:sz w:val="28"/>
          <w:szCs w:val="28"/>
        </w:rPr>
        <w:t xml:space="preserve">   Высказывания детей.</w:t>
      </w:r>
    </w:p>
    <w:p w:rsidR="00037E0C" w:rsidRPr="00921F11" w:rsidRDefault="00037E0C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921F11">
        <w:rPr>
          <w:rFonts w:ascii="Times New Roman" w:hAnsi="Times New Roman" w:cs="Times New Roman"/>
          <w:sz w:val="28"/>
          <w:szCs w:val="28"/>
        </w:rPr>
        <w:t xml:space="preserve">  Скажите</w:t>
      </w:r>
      <w:r w:rsidR="006A54D4" w:rsidRPr="00921F11">
        <w:rPr>
          <w:rFonts w:ascii="Times New Roman" w:hAnsi="Times New Roman" w:cs="Times New Roman"/>
          <w:sz w:val="28"/>
          <w:szCs w:val="28"/>
        </w:rPr>
        <w:t>,</w:t>
      </w:r>
      <w:r w:rsidRPr="00921F11">
        <w:rPr>
          <w:rFonts w:ascii="Times New Roman" w:hAnsi="Times New Roman" w:cs="Times New Roman"/>
          <w:sz w:val="28"/>
          <w:szCs w:val="28"/>
        </w:rPr>
        <w:t xml:space="preserve"> хочется вам дружить с таким человеком? И мне не очень приятно</w:t>
      </w:r>
      <w:r w:rsidR="006A54D4" w:rsidRPr="00921F11">
        <w:rPr>
          <w:rFonts w:ascii="Times New Roman" w:hAnsi="Times New Roman" w:cs="Times New Roman"/>
          <w:sz w:val="28"/>
          <w:szCs w:val="28"/>
        </w:rPr>
        <w:t>, но мы забыли, что у нас письмо от Бабы Яги пришло. Давайте откроем. Хоть она и вредная, вдруг ей помощь нужна?</w:t>
      </w:r>
    </w:p>
    <w:p w:rsidR="006A54D4" w:rsidRPr="00921F11" w:rsidRDefault="006A54D4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Читаем письмо: « Сижу совсем одна, никого в лесу нет. От злости последний зуб съела, так что стала совсем безопасная. Очень скучно, хоть вой. Хоть плачь. Помогите! Хочу к людям, хочу стать доброй и примерной. Добро вам </w:t>
      </w:r>
      <w:proofErr w:type="gramStart"/>
      <w:r w:rsidRPr="00921F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21F11">
        <w:rPr>
          <w:rFonts w:ascii="Times New Roman" w:hAnsi="Times New Roman" w:cs="Times New Roman"/>
          <w:sz w:val="28"/>
          <w:szCs w:val="28"/>
        </w:rPr>
        <w:t xml:space="preserve"> век не забуду! Отблагодарю, чем смогу (лягушек насушила, змей наварила, мухоморов намариновала). Жду в гости, посылаю вам волшебный клубочек и карту леса. Дорогу найдёте, не заблудитесь!»</w:t>
      </w:r>
    </w:p>
    <w:p w:rsidR="006A54D4" w:rsidRPr="00921F11" w:rsidRDefault="006A54D4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="00C36A21" w:rsidRPr="00921F11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C36A21" w:rsidRPr="00921F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4389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sz w:val="28"/>
          <w:szCs w:val="28"/>
        </w:rPr>
        <w:t xml:space="preserve"> чувствую, что</w:t>
      </w:r>
      <w:r w:rsidR="008A1D6F" w:rsidRPr="00921F11">
        <w:rPr>
          <w:rFonts w:ascii="Times New Roman" w:hAnsi="Times New Roman" w:cs="Times New Roman"/>
          <w:sz w:val="28"/>
          <w:szCs w:val="28"/>
        </w:rPr>
        <w:t>-то она опять замышляет. И помочь ей хочется и страшно, вдруг обманет, в чащу заманит. Надо</w:t>
      </w:r>
      <w:r w:rsidR="00524389" w:rsidRPr="00921F11">
        <w:rPr>
          <w:rFonts w:ascii="Times New Roman" w:hAnsi="Times New Roman" w:cs="Times New Roman"/>
          <w:sz w:val="28"/>
          <w:szCs w:val="28"/>
        </w:rPr>
        <w:t>,</w:t>
      </w:r>
      <w:r w:rsidR="008A1D6F" w:rsidRPr="00921F11">
        <w:rPr>
          <w:rFonts w:ascii="Times New Roman" w:hAnsi="Times New Roman" w:cs="Times New Roman"/>
          <w:sz w:val="28"/>
          <w:szCs w:val="28"/>
        </w:rPr>
        <w:t xml:space="preserve"> обратится к доброй</w:t>
      </w:r>
      <w:r w:rsidR="00524389" w:rsidRPr="00921F11">
        <w:rPr>
          <w:rFonts w:ascii="Times New Roman" w:hAnsi="Times New Roman" w:cs="Times New Roman"/>
          <w:sz w:val="28"/>
          <w:szCs w:val="28"/>
        </w:rPr>
        <w:t xml:space="preserve"> волшебнице посоветоваться.</w:t>
      </w:r>
    </w:p>
    <w:p w:rsidR="0029106F" w:rsidRPr="00921F11" w:rsidRDefault="005243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1F11">
        <w:rPr>
          <w:rFonts w:ascii="Times New Roman" w:hAnsi="Times New Roman" w:cs="Times New Roman"/>
          <w:i/>
          <w:sz w:val="28"/>
          <w:szCs w:val="28"/>
        </w:rPr>
        <w:t>Воспитатель звонит по телефо</w:t>
      </w:r>
      <w:r w:rsidR="0029106F" w:rsidRPr="00921F11">
        <w:rPr>
          <w:rFonts w:ascii="Times New Roman" w:hAnsi="Times New Roman" w:cs="Times New Roman"/>
          <w:i/>
          <w:sz w:val="28"/>
          <w:szCs w:val="28"/>
        </w:rPr>
        <w:t xml:space="preserve">ну, слышится голос волшебницы:  </w:t>
      </w:r>
      <w:r w:rsidRPr="00921F11">
        <w:rPr>
          <w:rFonts w:ascii="Times New Roman" w:hAnsi="Times New Roman" w:cs="Times New Roman"/>
          <w:b/>
          <w:i/>
          <w:sz w:val="28"/>
          <w:szCs w:val="28"/>
        </w:rPr>
        <w:t>«Старым надо п</w:t>
      </w:r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21F11">
        <w:rPr>
          <w:rFonts w:ascii="Times New Roman" w:hAnsi="Times New Roman" w:cs="Times New Roman"/>
          <w:b/>
          <w:i/>
          <w:sz w:val="28"/>
          <w:szCs w:val="28"/>
        </w:rPr>
        <w:t>могать</w:t>
      </w:r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, одиноких выручать, а вредных </w:t>
      </w:r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воспитывать. Берите карту, я её знаю. Там тропинки</w:t>
      </w:r>
      <w:proofErr w:type="gramStart"/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 полянки да опушки обозначены. На них найдёте подарки для Бабы Яги</w:t>
      </w:r>
      <w:r w:rsidR="00B43C46" w:rsidRPr="00921F11">
        <w:rPr>
          <w:rFonts w:ascii="Times New Roman" w:hAnsi="Times New Roman" w:cs="Times New Roman"/>
          <w:b/>
          <w:i/>
          <w:sz w:val="28"/>
          <w:szCs w:val="28"/>
        </w:rPr>
        <w:t>. От меня  п</w:t>
      </w:r>
      <w:r w:rsidR="0029106F" w:rsidRPr="00921F11">
        <w:rPr>
          <w:rFonts w:ascii="Times New Roman" w:hAnsi="Times New Roman" w:cs="Times New Roman"/>
          <w:b/>
          <w:i/>
          <w:sz w:val="28"/>
          <w:szCs w:val="28"/>
        </w:rPr>
        <w:t>ередавайте ей привет и наилучшие пожелания!»</w:t>
      </w:r>
    </w:p>
    <w:p w:rsidR="0029106F" w:rsidRPr="00921F11" w:rsidRDefault="0029106F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921F11">
        <w:rPr>
          <w:rFonts w:ascii="Times New Roman" w:hAnsi="Times New Roman" w:cs="Times New Roman"/>
          <w:sz w:val="28"/>
          <w:szCs w:val="28"/>
        </w:rPr>
        <w:t xml:space="preserve"> Ребята, давайте вместе рассмотрим карту </w:t>
      </w:r>
      <w:r w:rsidR="00045D90" w:rsidRPr="00921F11">
        <w:rPr>
          <w:rFonts w:ascii="Times New Roman" w:hAnsi="Times New Roman" w:cs="Times New Roman"/>
          <w:i/>
          <w:sz w:val="28"/>
          <w:szCs w:val="28"/>
        </w:rPr>
        <w:t>(</w:t>
      </w:r>
      <w:r w:rsidRPr="00921F11">
        <w:rPr>
          <w:rFonts w:ascii="Times New Roman" w:hAnsi="Times New Roman" w:cs="Times New Roman"/>
          <w:i/>
          <w:sz w:val="28"/>
          <w:szCs w:val="28"/>
        </w:rPr>
        <w:t xml:space="preserve">план группы с обозначенными на ней  местами остановок) </w:t>
      </w:r>
    </w:p>
    <w:p w:rsidR="00184E78" w:rsidRPr="00921F11" w:rsidRDefault="0029106F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Ну что, ребята хотите помочь бабушке превратиться  из злой и вредной в </w:t>
      </w:r>
      <w:proofErr w:type="gramStart"/>
      <w:r w:rsidRPr="00921F11">
        <w:rPr>
          <w:rFonts w:ascii="Times New Roman" w:hAnsi="Times New Roman" w:cs="Times New Roman"/>
          <w:sz w:val="28"/>
          <w:szCs w:val="28"/>
        </w:rPr>
        <w:t>добрую</w:t>
      </w:r>
      <w:proofErr w:type="gramEnd"/>
      <w:r w:rsidRPr="00921F11">
        <w:rPr>
          <w:rFonts w:ascii="Times New Roman" w:hAnsi="Times New Roman" w:cs="Times New Roman"/>
          <w:sz w:val="28"/>
          <w:szCs w:val="28"/>
        </w:rPr>
        <w:t xml:space="preserve"> и весёлую? Тогда пойдём искать её избушку.</w:t>
      </w:r>
      <w:r w:rsidR="00184E78" w:rsidRPr="00921F11">
        <w:rPr>
          <w:rFonts w:ascii="Times New Roman" w:hAnsi="Times New Roman" w:cs="Times New Roman"/>
          <w:sz w:val="28"/>
          <w:szCs w:val="28"/>
        </w:rPr>
        <w:t xml:space="preserve"> Давайте возьмём волшебный клубочек и посмотрим куда он нас поведёт, на карте дорога она ведёт нас на лесную поляну,  но  ребята дорога не простая, а какая? (</w:t>
      </w:r>
      <w:r w:rsidR="00184E78" w:rsidRPr="00921F11">
        <w:rPr>
          <w:rFonts w:ascii="Times New Roman" w:hAnsi="Times New Roman" w:cs="Times New Roman"/>
          <w:i/>
          <w:sz w:val="28"/>
          <w:szCs w:val="28"/>
        </w:rPr>
        <w:t>железная)</w:t>
      </w:r>
      <w:r w:rsidR="00184E78" w:rsidRPr="00921F11">
        <w:rPr>
          <w:rFonts w:ascii="Times New Roman" w:hAnsi="Times New Roman" w:cs="Times New Roman"/>
          <w:sz w:val="28"/>
          <w:szCs w:val="28"/>
        </w:rPr>
        <w:t xml:space="preserve">  На чем мы отправимся в путь? </w:t>
      </w:r>
      <w:proofErr w:type="gramStart"/>
      <w:r w:rsidR="00184E78" w:rsidRPr="00921F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4E78" w:rsidRPr="00921F11">
        <w:rPr>
          <w:rFonts w:ascii="Times New Roman" w:hAnsi="Times New Roman" w:cs="Times New Roman"/>
          <w:i/>
          <w:sz w:val="28"/>
          <w:szCs w:val="28"/>
        </w:rPr>
        <w:t>на поезде)</w:t>
      </w:r>
    </w:p>
    <w:p w:rsidR="00184E78" w:rsidRPr="00921F11" w:rsidRDefault="00184E78">
      <w:pPr>
        <w:rPr>
          <w:rFonts w:ascii="Times New Roman" w:hAnsi="Times New Roman" w:cs="Times New Roman"/>
          <w:i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Pr="00921F11">
        <w:rPr>
          <w:rFonts w:ascii="Times New Roman" w:hAnsi="Times New Roman" w:cs="Times New Roman"/>
          <w:i/>
          <w:sz w:val="28"/>
          <w:szCs w:val="28"/>
        </w:rPr>
        <w:t>Под музыку «Паровозик» дети начинают путешествие,  на остановке они танцуют под весёлую музыку.</w:t>
      </w:r>
    </w:p>
    <w:p w:rsidR="00543FA9" w:rsidRPr="00921F11" w:rsidRDefault="00184E78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921F11">
        <w:rPr>
          <w:rFonts w:ascii="Times New Roman" w:hAnsi="Times New Roman" w:cs="Times New Roman"/>
          <w:sz w:val="28"/>
          <w:szCs w:val="28"/>
        </w:rPr>
        <w:t xml:space="preserve"> Вот мы и прибыли на лесную поляну</w:t>
      </w:r>
      <w:r w:rsidR="003A3569" w:rsidRPr="00921F11">
        <w:rPr>
          <w:rFonts w:ascii="Times New Roman" w:hAnsi="Times New Roman" w:cs="Times New Roman"/>
          <w:sz w:val="28"/>
          <w:szCs w:val="28"/>
        </w:rPr>
        <w:t>, посмотрите на пеньке что-то лежит</w:t>
      </w:r>
      <w:proofErr w:type="gramStart"/>
      <w:r w:rsidR="003A3569" w:rsidRPr="00921F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569" w:rsidRPr="00921F11">
        <w:rPr>
          <w:rFonts w:ascii="Times New Roman" w:hAnsi="Times New Roman" w:cs="Times New Roman"/>
          <w:sz w:val="28"/>
          <w:szCs w:val="28"/>
        </w:rPr>
        <w:t xml:space="preserve"> (</w:t>
      </w:r>
      <w:r w:rsidR="00C36A21" w:rsidRPr="00921F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A3569" w:rsidRPr="00921F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3569" w:rsidRPr="00921F11">
        <w:rPr>
          <w:rFonts w:ascii="Times New Roman" w:hAnsi="Times New Roman" w:cs="Times New Roman"/>
          <w:sz w:val="28"/>
          <w:szCs w:val="28"/>
        </w:rPr>
        <w:t xml:space="preserve">аходят пиктограмму  с весёлым изображением лица). Ребята, а вы ощущаете, какое у вас сейчас настроение?  </w:t>
      </w:r>
      <w:r w:rsidR="003A3569" w:rsidRPr="00921F11">
        <w:rPr>
          <w:rFonts w:ascii="Times New Roman" w:hAnsi="Times New Roman" w:cs="Times New Roman"/>
          <w:i/>
          <w:sz w:val="28"/>
          <w:szCs w:val="28"/>
        </w:rPr>
        <w:t xml:space="preserve">(весёлое) </w:t>
      </w:r>
      <w:r w:rsidR="003A3569" w:rsidRPr="00921F11">
        <w:rPr>
          <w:rFonts w:ascii="Times New Roman" w:hAnsi="Times New Roman" w:cs="Times New Roman"/>
          <w:sz w:val="28"/>
          <w:szCs w:val="28"/>
        </w:rPr>
        <w:t xml:space="preserve">  Как стучит ваше сердечко, как светятся ваши глаза, давайте запомним это ощущения и расскажем  о них Бабе Яге, когда её увидим. А подарок от волшебницы – картинку с пиктограммой – ей подарим.</w:t>
      </w:r>
    </w:p>
    <w:p w:rsidR="003A3569" w:rsidRPr="00921F11" w:rsidRDefault="00543FA9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3A3569" w:rsidRPr="00921F11">
        <w:rPr>
          <w:rFonts w:ascii="Times New Roman" w:hAnsi="Times New Roman" w:cs="Times New Roman"/>
          <w:sz w:val="28"/>
          <w:szCs w:val="28"/>
        </w:rPr>
        <w:t>Ребята, давайте посмотрим</w:t>
      </w:r>
      <w:r w:rsidR="00405AAD" w:rsidRPr="00921F11">
        <w:rPr>
          <w:rFonts w:ascii="Times New Roman" w:hAnsi="Times New Roman" w:cs="Times New Roman"/>
          <w:sz w:val="28"/>
          <w:szCs w:val="28"/>
        </w:rPr>
        <w:t>, к</w:t>
      </w:r>
      <w:r w:rsidR="003A3569" w:rsidRPr="00921F11">
        <w:rPr>
          <w:rFonts w:ascii="Times New Roman" w:hAnsi="Times New Roman" w:cs="Times New Roman"/>
          <w:sz w:val="28"/>
          <w:szCs w:val="28"/>
        </w:rPr>
        <w:t>уда поведёт нас волшебный клубок, на карте изображена извилистая тропинка, по ней мы продолжим наш путь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 </w:t>
      </w:r>
      <w:r w:rsidR="00C36A21" w:rsidRPr="00921F11">
        <w:rPr>
          <w:rFonts w:ascii="Times New Roman" w:hAnsi="Times New Roman" w:cs="Times New Roman"/>
          <w:i/>
          <w:sz w:val="28"/>
          <w:szCs w:val="28"/>
        </w:rPr>
        <w:t>(</w:t>
      </w:r>
      <w:r w:rsidR="00405AAD" w:rsidRPr="00921F11">
        <w:rPr>
          <w:rFonts w:ascii="Times New Roman" w:hAnsi="Times New Roman" w:cs="Times New Roman"/>
          <w:i/>
          <w:sz w:val="28"/>
          <w:szCs w:val="28"/>
        </w:rPr>
        <w:t xml:space="preserve">дети идут по выложенной  извилистой верёвке). 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Посмотрите, здесь тоже </w:t>
      </w:r>
      <w:r w:rsidRPr="00921F11">
        <w:rPr>
          <w:rFonts w:ascii="Times New Roman" w:hAnsi="Times New Roman" w:cs="Times New Roman"/>
          <w:sz w:val="28"/>
          <w:szCs w:val="28"/>
        </w:rPr>
        <w:t>что – то  лежит,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 (</w:t>
      </w:r>
      <w:r w:rsidR="00405AAD" w:rsidRPr="00921F11">
        <w:rPr>
          <w:rFonts w:ascii="Times New Roman" w:hAnsi="Times New Roman" w:cs="Times New Roman"/>
          <w:i/>
          <w:sz w:val="28"/>
          <w:szCs w:val="28"/>
        </w:rPr>
        <w:t>пиктограмма)</w:t>
      </w:r>
      <w:r w:rsidR="00405AAD" w:rsidRPr="00921F11">
        <w:rPr>
          <w:rFonts w:ascii="Times New Roman" w:hAnsi="Times New Roman" w:cs="Times New Roman"/>
          <w:sz w:val="28"/>
          <w:szCs w:val="28"/>
        </w:rPr>
        <w:t xml:space="preserve">  что означает эта пиктограмма?  </w:t>
      </w:r>
      <w:r w:rsidR="00405AAD" w:rsidRPr="00921F11">
        <w:rPr>
          <w:rFonts w:ascii="Times New Roman" w:hAnsi="Times New Roman" w:cs="Times New Roman"/>
          <w:i/>
          <w:sz w:val="28"/>
          <w:szCs w:val="28"/>
        </w:rPr>
        <w:t>(удивление)</w:t>
      </w:r>
      <w:r w:rsidRPr="00921F11">
        <w:rPr>
          <w:rFonts w:ascii="Times New Roman" w:hAnsi="Times New Roman" w:cs="Times New Roman"/>
          <w:i/>
          <w:sz w:val="28"/>
          <w:szCs w:val="28"/>
        </w:rPr>
        <w:t>.</w:t>
      </w:r>
    </w:p>
    <w:p w:rsidR="00045D90" w:rsidRPr="00921F11" w:rsidRDefault="00045D90">
      <w:pPr>
        <w:rPr>
          <w:rFonts w:ascii="Times New Roman" w:hAnsi="Times New Roman" w:cs="Times New Roman"/>
          <w:sz w:val="28"/>
          <w:szCs w:val="28"/>
        </w:rPr>
      </w:pPr>
      <w:r w:rsidRPr="00921F11">
        <w:rPr>
          <w:rFonts w:ascii="Times New Roman" w:hAnsi="Times New Roman" w:cs="Times New Roman"/>
          <w:sz w:val="28"/>
          <w:szCs w:val="28"/>
        </w:rPr>
        <w:t>Сколько всего удивительного в лесу, интересного. А Баба Яга только злиться умеет да ворчать, а чудеса лесные не замечает. А вы, дети, знаете, сколько всего загадочного можно  в лесу встретить? Я вам сейчас загадки загадаю, а вы отгадки на поляне ищите.</w:t>
      </w:r>
    </w:p>
    <w:p w:rsidR="00AE54BA" w:rsidRPr="00921F11" w:rsidRDefault="00AE54BA">
      <w:pPr>
        <w:rPr>
          <w:rFonts w:ascii="Times New Roman" w:hAnsi="Times New Roman" w:cs="Times New Roman"/>
          <w:b/>
          <w:sz w:val="28"/>
          <w:szCs w:val="28"/>
        </w:rPr>
      </w:pPr>
      <w:r w:rsidRPr="00921F11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543FA9" w:rsidRPr="00F114AA" w:rsidRDefault="00AE54BA">
      <w:pPr>
        <w:rPr>
          <w:rFonts w:ascii="Times New Roman" w:hAnsi="Times New Roman" w:cs="Times New Roman"/>
          <w:sz w:val="28"/>
          <w:szCs w:val="28"/>
        </w:rPr>
      </w:pPr>
      <w:r w:rsidRPr="00F114AA">
        <w:rPr>
          <w:rFonts w:ascii="Times New Roman" w:hAnsi="Times New Roman" w:cs="Times New Roman"/>
          <w:sz w:val="28"/>
          <w:szCs w:val="28"/>
        </w:rPr>
        <w:t>Что же это за девица:</w:t>
      </w:r>
      <w:r w:rsidRPr="00F114AA">
        <w:rPr>
          <w:rFonts w:ascii="Times New Roman" w:hAnsi="Times New Roman" w:cs="Times New Roman"/>
          <w:sz w:val="28"/>
          <w:szCs w:val="28"/>
        </w:rPr>
        <w:br/>
        <w:t>Не швея, не мастерица,</w:t>
      </w:r>
      <w:r w:rsidRPr="00F114AA">
        <w:rPr>
          <w:rFonts w:ascii="Times New Roman" w:hAnsi="Times New Roman" w:cs="Times New Roman"/>
          <w:sz w:val="28"/>
          <w:szCs w:val="28"/>
        </w:rPr>
        <w:br/>
        <w:t>Ничего сама не шьёт,</w:t>
      </w:r>
      <w:r w:rsidRPr="00F114AA">
        <w:rPr>
          <w:rFonts w:ascii="Times New Roman" w:hAnsi="Times New Roman" w:cs="Times New Roman"/>
          <w:sz w:val="28"/>
          <w:szCs w:val="28"/>
        </w:rPr>
        <w:br/>
        <w:t>А в иголках круглый год</w:t>
      </w:r>
      <w:proofErr w:type="gramStart"/>
      <w:r w:rsidRPr="00F114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7C55" w:rsidRPr="00F114A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543FA9" w:rsidRPr="00F114A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43FA9" w:rsidRPr="00F114AA">
        <w:rPr>
          <w:rFonts w:ascii="Times New Roman" w:hAnsi="Times New Roman" w:cs="Times New Roman"/>
          <w:sz w:val="28"/>
          <w:szCs w:val="28"/>
        </w:rPr>
        <w:t>ль)</w:t>
      </w:r>
    </w:p>
    <w:p w:rsidR="00037E0C" w:rsidRPr="00F114AA" w:rsidRDefault="00037E0C">
      <w:pPr>
        <w:rPr>
          <w:rFonts w:ascii="Times New Roman" w:hAnsi="Times New Roman" w:cs="Times New Roman"/>
          <w:sz w:val="28"/>
          <w:szCs w:val="28"/>
        </w:rPr>
      </w:pPr>
      <w:r w:rsidRPr="00F114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4BA" w:rsidRPr="00F114AA">
        <w:rPr>
          <w:rFonts w:ascii="Times New Roman" w:hAnsi="Times New Roman" w:cs="Times New Roman"/>
          <w:sz w:val="28"/>
          <w:szCs w:val="28"/>
        </w:rPr>
        <w:t>Как зовут меня, скажи -</w:t>
      </w:r>
      <w:r w:rsidR="00AE54BA" w:rsidRPr="00F114AA">
        <w:rPr>
          <w:rFonts w:ascii="Times New Roman" w:hAnsi="Times New Roman" w:cs="Times New Roman"/>
          <w:sz w:val="28"/>
          <w:szCs w:val="28"/>
        </w:rPr>
        <w:br/>
        <w:t>Часто прячусь я во ржи,</w:t>
      </w:r>
      <w:r w:rsidR="00AE54BA" w:rsidRPr="00F114AA">
        <w:rPr>
          <w:rFonts w:ascii="Times New Roman" w:hAnsi="Times New Roman" w:cs="Times New Roman"/>
          <w:sz w:val="28"/>
          <w:szCs w:val="28"/>
        </w:rPr>
        <w:br/>
      </w:r>
      <w:r w:rsidR="00AE54BA" w:rsidRPr="00F114AA">
        <w:rPr>
          <w:rFonts w:ascii="Times New Roman" w:hAnsi="Times New Roman" w:cs="Times New Roman"/>
          <w:sz w:val="28"/>
          <w:szCs w:val="28"/>
        </w:rPr>
        <w:lastRenderedPageBreak/>
        <w:t>Скромный полевой цветок,</w:t>
      </w:r>
      <w:r w:rsidR="00AE54BA" w:rsidRPr="00F114AA">
        <w:rPr>
          <w:rFonts w:ascii="Times New Roman" w:hAnsi="Times New Roman" w:cs="Times New Roman"/>
          <w:sz w:val="28"/>
          <w:szCs w:val="28"/>
        </w:rPr>
        <w:br/>
        <w:t>синеглазый</w:t>
      </w:r>
      <w:proofErr w:type="gramStart"/>
      <w:r w:rsidR="00AE54BA" w:rsidRPr="00F114AA">
        <w:rPr>
          <w:rFonts w:ascii="Times New Roman" w:hAnsi="Times New Roman" w:cs="Times New Roman"/>
          <w:sz w:val="28"/>
          <w:szCs w:val="28"/>
        </w:rPr>
        <w:t>..</w:t>
      </w:r>
      <w:r w:rsidR="00543FA9" w:rsidRPr="00F114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3FA9" w:rsidRPr="00F114AA">
        <w:rPr>
          <w:rFonts w:ascii="Times New Roman" w:hAnsi="Times New Roman" w:cs="Times New Roman"/>
          <w:sz w:val="28"/>
          <w:szCs w:val="28"/>
        </w:rPr>
        <w:t>василёк)</w:t>
      </w:r>
    </w:p>
    <w:p w:rsidR="009A6FBC" w:rsidRPr="00F114AA" w:rsidRDefault="00AE54BA">
      <w:pPr>
        <w:rPr>
          <w:rFonts w:ascii="Times New Roman" w:hAnsi="Times New Roman" w:cs="Times New Roman"/>
          <w:sz w:val="28"/>
          <w:szCs w:val="28"/>
        </w:rPr>
      </w:pP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в рыженьких беретах —</w:t>
      </w:r>
      <w:r w:rsidRPr="00F114AA">
        <w:rPr>
          <w:rFonts w:ascii="Times New Roman" w:hAnsi="Times New Roman" w:cs="Times New Roman"/>
          <w:sz w:val="28"/>
          <w:szCs w:val="28"/>
        </w:rPr>
        <w:br/>
      </w: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в лес приносят летом.</w:t>
      </w:r>
      <w:r w:rsidRPr="00F114AA">
        <w:rPr>
          <w:rFonts w:ascii="Times New Roman" w:hAnsi="Times New Roman" w:cs="Times New Roman"/>
          <w:sz w:val="28"/>
          <w:szCs w:val="28"/>
        </w:rPr>
        <w:br/>
      </w: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дружные сестрички,</w:t>
      </w:r>
      <w:r w:rsidRPr="00F114AA">
        <w:rPr>
          <w:rFonts w:ascii="Times New Roman" w:hAnsi="Times New Roman" w:cs="Times New Roman"/>
          <w:sz w:val="28"/>
          <w:szCs w:val="28"/>
        </w:rPr>
        <w:br/>
      </w:r>
      <w:r w:rsidRPr="00F114AA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...</w:t>
      </w:r>
      <w:r w:rsidR="00543FA9" w:rsidRPr="00F114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(лисички)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Ягодку сорвать легко —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Ведь растет невысоко.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од листочки загляни-ка —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Там созрела... (земляника)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Кто в лесу у нас гадает,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ро судьбу и жизнь все знает?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рокукует - подсчитаешь -</w:t>
      </w:r>
    </w:p>
    <w:p w:rsidR="00AE54BA" w:rsidRPr="00F114AA" w:rsidRDefault="00AE54BA" w:rsidP="001A3E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Сколько жить тебе, узнаешь! -</w:t>
      </w:r>
    </w:p>
    <w:p w:rsidR="00AE54BA" w:rsidRPr="00F114AA" w:rsidRDefault="00AE54BA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Птичка, серая подружка,</w:t>
      </w:r>
    </w:p>
    <w:p w:rsidR="00AE54BA" w:rsidRPr="00F114AA" w:rsidRDefault="00AE54BA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А зовут ее... (кукушка)</w:t>
      </w:r>
    </w:p>
    <w:p w:rsidR="00F47129" w:rsidRPr="00F114AA" w:rsidRDefault="00F47129" w:rsidP="00AE54B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1A3E19" w:rsidRPr="00F114AA" w:rsidRDefault="001A3E19" w:rsidP="00543FA9">
      <w:pPr>
        <w:pStyle w:val="a3"/>
        <w:shd w:val="clear" w:color="auto" w:fill="FFFFFF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У косого нет берлоги, </w:t>
      </w:r>
      <w:r w:rsidR="00543FA9" w:rsidRPr="00F114AA">
        <w:rPr>
          <w:sz w:val="28"/>
          <w:szCs w:val="28"/>
        </w:rPr>
        <w:t xml:space="preserve"> </w:t>
      </w:r>
      <w:r w:rsidRPr="00F114AA">
        <w:rPr>
          <w:sz w:val="28"/>
          <w:szCs w:val="28"/>
        </w:rPr>
        <w:t>Не нужна ему нора.</w:t>
      </w:r>
    </w:p>
    <w:p w:rsidR="001A3E19" w:rsidRPr="00F114AA" w:rsidRDefault="001A3E19" w:rsidP="00543FA9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От врагов спасают ноги, А от голода – кора.</w:t>
      </w:r>
    </w:p>
    <w:p w:rsidR="00F47129" w:rsidRPr="00F114AA" w:rsidRDefault="001A3E19" w:rsidP="001A3E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(Заяц)</w:t>
      </w:r>
    </w:p>
    <w:p w:rsidR="001A3E19" w:rsidRPr="00F114AA" w:rsidRDefault="001A3E19" w:rsidP="00543FA9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Сердитый недотрога </w:t>
      </w:r>
      <w:r w:rsidR="00307C55" w:rsidRPr="00F114AA">
        <w:rPr>
          <w:sz w:val="28"/>
          <w:szCs w:val="28"/>
        </w:rPr>
        <w:t xml:space="preserve"> ж</w:t>
      </w:r>
      <w:r w:rsidRPr="00F114AA">
        <w:rPr>
          <w:sz w:val="28"/>
          <w:szCs w:val="28"/>
        </w:rPr>
        <w:t xml:space="preserve">ивёт в глуши лесной. </w:t>
      </w:r>
    </w:p>
    <w:p w:rsidR="001A3E19" w:rsidRPr="00F114AA" w:rsidRDefault="00307C55" w:rsidP="00543FA9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Иголок очень </w:t>
      </w:r>
      <w:r w:rsidR="001A3E19" w:rsidRPr="00F114AA">
        <w:rPr>
          <w:sz w:val="28"/>
          <w:szCs w:val="28"/>
        </w:rPr>
        <w:t xml:space="preserve">много, А нитки ни одной. </w:t>
      </w:r>
    </w:p>
    <w:p w:rsidR="001A3E19" w:rsidRPr="00F114AA" w:rsidRDefault="001A3E19" w:rsidP="001A3E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(ёж)</w:t>
      </w:r>
    </w:p>
    <w:p w:rsidR="00543FA9" w:rsidRPr="00F114AA" w:rsidRDefault="00543FA9" w:rsidP="001A3E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543FA9" w:rsidRPr="00F114AA" w:rsidRDefault="00543FA9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i/>
          <w:sz w:val="28"/>
          <w:szCs w:val="28"/>
        </w:rPr>
        <w:t xml:space="preserve">     Дети ищут картинки с отгадками,  нарисованными на лепестках. Потом собирают из них большую ромашку</w:t>
      </w:r>
      <w:r w:rsidR="00F36A11" w:rsidRPr="00F114AA">
        <w:rPr>
          <w:i/>
          <w:sz w:val="28"/>
          <w:szCs w:val="28"/>
        </w:rPr>
        <w:t>, где середина-пиктограмма «удивление», а на лепестках отгадки загадок.</w:t>
      </w:r>
    </w:p>
    <w:p w:rsidR="00543FA9" w:rsidRPr="00F114AA" w:rsidRDefault="00543FA9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43FA9" w:rsidRPr="00F114AA" w:rsidRDefault="00543FA9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 xml:space="preserve">Воспитатель. </w:t>
      </w:r>
      <w:r w:rsidRPr="00F114AA">
        <w:rPr>
          <w:sz w:val="28"/>
          <w:szCs w:val="28"/>
        </w:rPr>
        <w:t xml:space="preserve"> </w:t>
      </w:r>
      <w:r w:rsidR="00F36A11" w:rsidRPr="00F114AA">
        <w:rPr>
          <w:sz w:val="28"/>
          <w:szCs w:val="28"/>
        </w:rPr>
        <w:t xml:space="preserve">  Давайте подарим волшебную ромашку Бабе Яге, ведь она женщина  - наверное, цветы любит. Вот она удивится, сколько вокруг неё </w:t>
      </w:r>
      <w:proofErr w:type="gramStart"/>
      <w:r w:rsidR="00F36A11" w:rsidRPr="00F114AA">
        <w:rPr>
          <w:sz w:val="28"/>
          <w:szCs w:val="28"/>
        </w:rPr>
        <w:t>интересного</w:t>
      </w:r>
      <w:proofErr w:type="gramEnd"/>
      <w:r w:rsidR="00F36A11" w:rsidRPr="00F114AA">
        <w:rPr>
          <w:sz w:val="28"/>
          <w:szCs w:val="28"/>
        </w:rPr>
        <w:t xml:space="preserve">, а она не замечала! </w:t>
      </w:r>
    </w:p>
    <w:p w:rsidR="00F36A11" w:rsidRPr="00F114AA" w:rsidRDefault="00F36A11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Пора нам дальше продвигаться, посмотрим на карту,  </w:t>
      </w:r>
      <w:r w:rsidR="00E2024B" w:rsidRPr="00F114AA">
        <w:rPr>
          <w:sz w:val="28"/>
          <w:szCs w:val="28"/>
        </w:rPr>
        <w:t>перед нами ручей, а за ним овраг, нужно преодолеть эти препятств</w:t>
      </w:r>
      <w:r w:rsidR="001744A5" w:rsidRPr="00F114AA">
        <w:rPr>
          <w:sz w:val="28"/>
          <w:szCs w:val="28"/>
        </w:rPr>
        <w:t>ия.</w:t>
      </w:r>
    </w:p>
    <w:p w:rsidR="00E2024B" w:rsidRPr="00F114AA" w:rsidRDefault="00976B3E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 </w:t>
      </w:r>
      <w:r w:rsidR="00E2024B" w:rsidRPr="00F114AA">
        <w:rPr>
          <w:sz w:val="28"/>
          <w:szCs w:val="28"/>
        </w:rPr>
        <w:t xml:space="preserve">   </w:t>
      </w:r>
      <w:r w:rsidR="00E2024B" w:rsidRPr="00F114AA">
        <w:rPr>
          <w:i/>
          <w:sz w:val="28"/>
          <w:szCs w:val="28"/>
        </w:rPr>
        <w:t>Дети перепрыгивают</w:t>
      </w:r>
      <w:r w:rsidRPr="00F114AA">
        <w:rPr>
          <w:i/>
          <w:sz w:val="28"/>
          <w:szCs w:val="28"/>
        </w:rPr>
        <w:t xml:space="preserve"> через </w:t>
      </w:r>
      <w:r w:rsidR="00E2024B" w:rsidRPr="00F114AA">
        <w:rPr>
          <w:i/>
          <w:sz w:val="28"/>
          <w:szCs w:val="28"/>
        </w:rPr>
        <w:t xml:space="preserve"> ручей, проходят по  «мостику» - скамейке через овраг.  Обнаруживают конверт.</w:t>
      </w:r>
    </w:p>
    <w:p w:rsidR="00B820A5" w:rsidRPr="00F114AA" w:rsidRDefault="00B820A5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2024B" w:rsidRPr="00F114AA" w:rsidRDefault="00E2024B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lastRenderedPageBreak/>
        <w:t xml:space="preserve">Воспитатель. </w:t>
      </w:r>
      <w:r w:rsidRPr="00F114AA">
        <w:rPr>
          <w:sz w:val="28"/>
          <w:szCs w:val="28"/>
        </w:rPr>
        <w:t xml:space="preserve"> Ребята,  </w:t>
      </w:r>
      <w:r w:rsidR="003C2BC7" w:rsidRPr="00F114AA">
        <w:rPr>
          <w:sz w:val="28"/>
          <w:szCs w:val="28"/>
        </w:rPr>
        <w:t xml:space="preserve">давайте откроем  этот конверт, посмотрим,  что в нём. Здесь лежат какие- то фигуры,  они помогут нам в  выполнении следующего задания. </w:t>
      </w:r>
    </w:p>
    <w:p w:rsidR="003C2BC7" w:rsidRPr="00F114AA" w:rsidRDefault="003C2BC7" w:rsidP="00543F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Сейчас мы с вами превратимся в геометрические фигуры: квадрат, прямоугольник, овал</w:t>
      </w:r>
      <w:proofErr w:type="gramStart"/>
      <w:r w:rsidRPr="00F114AA">
        <w:rPr>
          <w:sz w:val="28"/>
          <w:szCs w:val="28"/>
        </w:rPr>
        <w:t xml:space="preserve"> ,</w:t>
      </w:r>
      <w:proofErr w:type="gramEnd"/>
      <w:r w:rsidRPr="00F114AA">
        <w:rPr>
          <w:sz w:val="28"/>
          <w:szCs w:val="28"/>
        </w:rPr>
        <w:t xml:space="preserve"> круг, многоугольник, треугольник </w:t>
      </w:r>
      <w:r w:rsidRPr="00F114AA">
        <w:rPr>
          <w:i/>
          <w:sz w:val="28"/>
          <w:szCs w:val="28"/>
        </w:rPr>
        <w:t>(фигуры выбирают сами дети)</w:t>
      </w:r>
    </w:p>
    <w:p w:rsidR="003C2BC7" w:rsidRPr="00F114AA" w:rsidRDefault="003C2BC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Перед вами на полу лежат фигуры, они перемешались. Вы должны собрать только свои,  </w:t>
      </w:r>
      <w:r w:rsidRPr="00F114AA">
        <w:rPr>
          <w:i/>
          <w:sz w:val="28"/>
          <w:szCs w:val="28"/>
        </w:rPr>
        <w:t>(дети собирают фигуры)</w:t>
      </w:r>
      <w:r w:rsidRPr="00F114AA">
        <w:rPr>
          <w:sz w:val="28"/>
          <w:szCs w:val="28"/>
        </w:rPr>
        <w:t xml:space="preserve"> посчитайте, сколько у вас получилось фигур</w:t>
      </w:r>
      <w:proofErr w:type="gramStart"/>
      <w:r w:rsidRPr="00F114AA">
        <w:rPr>
          <w:sz w:val="28"/>
          <w:szCs w:val="28"/>
        </w:rPr>
        <w:t>.</w:t>
      </w:r>
      <w:proofErr w:type="gramEnd"/>
      <w:r w:rsidRPr="00F114AA">
        <w:rPr>
          <w:sz w:val="28"/>
          <w:szCs w:val="28"/>
        </w:rPr>
        <w:t xml:space="preserve"> </w:t>
      </w:r>
      <w:r w:rsidRPr="00F114AA">
        <w:rPr>
          <w:i/>
          <w:sz w:val="28"/>
          <w:szCs w:val="28"/>
        </w:rPr>
        <w:t>(</w:t>
      </w:r>
      <w:proofErr w:type="gramStart"/>
      <w:r w:rsidRPr="00F114AA">
        <w:rPr>
          <w:i/>
          <w:sz w:val="28"/>
          <w:szCs w:val="28"/>
        </w:rPr>
        <w:t>о</w:t>
      </w:r>
      <w:proofErr w:type="gramEnd"/>
      <w:r w:rsidRPr="00F114AA">
        <w:rPr>
          <w:i/>
          <w:sz w:val="28"/>
          <w:szCs w:val="28"/>
        </w:rPr>
        <w:t>тветы детей)</w:t>
      </w:r>
    </w:p>
    <w:p w:rsidR="003C2BC7" w:rsidRPr="00F114AA" w:rsidRDefault="006B246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>Каких фигур оказалось меньше всех? А каких больше всех? (</w:t>
      </w:r>
      <w:r w:rsidRPr="00F114AA">
        <w:rPr>
          <w:i/>
          <w:sz w:val="28"/>
          <w:szCs w:val="28"/>
        </w:rPr>
        <w:t xml:space="preserve">ответы детей) </w:t>
      </w:r>
      <w:r w:rsidRPr="00F114AA">
        <w:rPr>
          <w:sz w:val="28"/>
          <w:szCs w:val="28"/>
        </w:rPr>
        <w:t>Теперь внимательно посмотрите на рисунок, который я вам показываю. Поднимите руки только те фигуры, которые есть на рисунке. Справились с заданием?  (</w:t>
      </w:r>
      <w:r w:rsidRPr="00F114AA">
        <w:rPr>
          <w:i/>
          <w:sz w:val="28"/>
          <w:szCs w:val="28"/>
        </w:rPr>
        <w:t xml:space="preserve">ответы детей) </w:t>
      </w:r>
    </w:p>
    <w:p w:rsidR="006B246B" w:rsidRPr="00F114AA" w:rsidRDefault="006B246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            Ребята, а вы хотите сделать для Бабы Яги ещё один подарок? </w:t>
      </w:r>
      <w:r w:rsidRPr="00F114AA">
        <w:rPr>
          <w:i/>
          <w:sz w:val="28"/>
          <w:szCs w:val="28"/>
        </w:rPr>
        <w:t>(ответы детей)</w:t>
      </w:r>
    </w:p>
    <w:p w:rsidR="006B246B" w:rsidRPr="00F114AA" w:rsidRDefault="006B24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Сейчас мы соберём из геометрических фигур красивый коврик</w:t>
      </w:r>
      <w:proofErr w:type="gramStart"/>
      <w:r w:rsidRPr="00F114AA">
        <w:rPr>
          <w:i/>
          <w:sz w:val="28"/>
          <w:szCs w:val="28"/>
        </w:rPr>
        <w:t>.</w:t>
      </w:r>
      <w:proofErr w:type="gramEnd"/>
      <w:r w:rsidRPr="00F114AA">
        <w:rPr>
          <w:i/>
          <w:sz w:val="28"/>
          <w:szCs w:val="28"/>
        </w:rPr>
        <w:t xml:space="preserve"> (</w:t>
      </w:r>
      <w:proofErr w:type="gramStart"/>
      <w:r w:rsidRPr="00F114AA">
        <w:rPr>
          <w:i/>
          <w:sz w:val="28"/>
          <w:szCs w:val="28"/>
        </w:rPr>
        <w:t>д</w:t>
      </w:r>
      <w:proofErr w:type="gramEnd"/>
      <w:r w:rsidRPr="00F114AA">
        <w:rPr>
          <w:i/>
          <w:sz w:val="28"/>
          <w:szCs w:val="28"/>
        </w:rPr>
        <w:t xml:space="preserve">етям раздаются листы бумаги формат </w:t>
      </w:r>
      <w:r w:rsidR="001744A5" w:rsidRPr="00F114AA">
        <w:rPr>
          <w:i/>
          <w:sz w:val="28"/>
          <w:szCs w:val="28"/>
        </w:rPr>
        <w:t xml:space="preserve">А4.) </w:t>
      </w:r>
      <w:r w:rsidR="001744A5" w:rsidRPr="00F114AA">
        <w:rPr>
          <w:sz w:val="28"/>
          <w:szCs w:val="28"/>
        </w:rPr>
        <w:t xml:space="preserve">Только слушайте внимательно! В середине положите круг, в верхней части листа 3 квадрата, в нижней части листа 3 треугольника, слева 2 овала, справа один прямоугольник. </w:t>
      </w:r>
    </w:p>
    <w:p w:rsidR="001744A5" w:rsidRPr="00F114AA" w:rsidRDefault="001744A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>Справились? Давайте проверим, что у нас получилось? (</w:t>
      </w:r>
      <w:r w:rsidRPr="00F114AA">
        <w:rPr>
          <w:i/>
          <w:sz w:val="28"/>
          <w:szCs w:val="28"/>
        </w:rPr>
        <w:t>вывешивается правильный образец для сравнения)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744A5" w:rsidRPr="00F114AA" w:rsidRDefault="001744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>Воспитатель.</w:t>
      </w:r>
      <w:r w:rsidRPr="00F114AA">
        <w:rPr>
          <w:sz w:val="28"/>
          <w:szCs w:val="28"/>
        </w:rPr>
        <w:t xml:space="preserve">  Ну, что  давайте посмотрим на карту, куда же мы попали? Совсем в чащобу забрели. Кругом валежник, деревья бурей наломало.</w:t>
      </w:r>
      <w:r w:rsidR="00882F65" w:rsidRPr="00F114AA">
        <w:rPr>
          <w:sz w:val="28"/>
          <w:szCs w:val="28"/>
        </w:rPr>
        <w:t xml:space="preserve"> Как же наши девочки проберутся через завалы? Наши мальчики им помогут. </w:t>
      </w:r>
    </w:p>
    <w:p w:rsidR="00882F65" w:rsidRPr="00F114AA" w:rsidRDefault="00882F6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i/>
          <w:sz w:val="28"/>
          <w:szCs w:val="28"/>
        </w:rPr>
        <w:t xml:space="preserve"> (на полу из модулей сделан завал, мальчики встают</w:t>
      </w:r>
      <w:r w:rsidR="001851E0" w:rsidRPr="00F114AA">
        <w:rPr>
          <w:i/>
          <w:sz w:val="28"/>
          <w:szCs w:val="28"/>
        </w:rPr>
        <w:t xml:space="preserve"> с двух сторон, сначала помогают девочкам, а потом и другим ребятам перелезть через завал)</w:t>
      </w:r>
    </w:p>
    <w:p w:rsidR="001851E0" w:rsidRPr="00F114AA" w:rsidRDefault="001851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Ребята, мы с вами уже совсем рядом  с домом Бабы Яги. Только попасть в избушку трудно, потому что она заколдованная.  Баба Яга её сделала невидимой. Превратила в осколки.</w:t>
      </w:r>
      <w:r w:rsidR="001615C5" w:rsidRPr="00F114AA">
        <w:rPr>
          <w:sz w:val="28"/>
          <w:szCs w:val="28"/>
        </w:rPr>
        <w:t xml:space="preserve"> Увидит избушку тот, кто все осколки вместе соберёт.  Вы хотите увидеть избушку Бабы Яги?  </w:t>
      </w:r>
    </w:p>
    <w:p w:rsidR="001615C5" w:rsidRPr="00F114AA" w:rsidRDefault="001615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          Тогда давайте собирать! </w:t>
      </w:r>
      <w:r w:rsidRPr="00F114AA">
        <w:rPr>
          <w:i/>
          <w:sz w:val="28"/>
          <w:szCs w:val="28"/>
        </w:rPr>
        <w:t>(дети собирают  на ковре</w:t>
      </w:r>
      <w:r w:rsidR="00CE51ED" w:rsidRPr="00F114AA">
        <w:rPr>
          <w:i/>
          <w:sz w:val="28"/>
          <w:szCs w:val="28"/>
        </w:rPr>
        <w:t xml:space="preserve"> изображение избушки на курьих ногах, в окошке появляется изображение – злая Баба Яга).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>Воспитатель.</w:t>
      </w:r>
      <w:r w:rsidRPr="00F114AA">
        <w:rPr>
          <w:sz w:val="28"/>
          <w:szCs w:val="28"/>
        </w:rPr>
        <w:t xml:space="preserve">   Ребята, а Баба Яга не очень симпатичная.</w:t>
      </w:r>
      <w:r w:rsidR="00976B3E" w:rsidRPr="00F114AA">
        <w:rPr>
          <w:sz w:val="28"/>
          <w:szCs w:val="28"/>
        </w:rPr>
        <w:t xml:space="preserve"> Почему? Давайте попросим </w:t>
      </w:r>
      <w:r w:rsidRPr="00F114AA">
        <w:rPr>
          <w:sz w:val="28"/>
          <w:szCs w:val="28"/>
        </w:rPr>
        <w:t xml:space="preserve"> волшебницу превратить её </w:t>
      </w:r>
      <w:proofErr w:type="gramStart"/>
      <w:r w:rsidRPr="00F114AA">
        <w:rPr>
          <w:sz w:val="28"/>
          <w:szCs w:val="28"/>
        </w:rPr>
        <w:t>в</w:t>
      </w:r>
      <w:proofErr w:type="gramEnd"/>
      <w:r w:rsidRPr="00F114AA">
        <w:rPr>
          <w:sz w:val="28"/>
          <w:szCs w:val="28"/>
        </w:rPr>
        <w:t xml:space="preserve"> ласковую и добрую. Позвоним волше</w:t>
      </w:r>
      <w:r w:rsidR="00B97A2F" w:rsidRPr="00F114AA">
        <w:rPr>
          <w:sz w:val="28"/>
          <w:szCs w:val="28"/>
        </w:rPr>
        <w:t>бнице?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sz w:val="28"/>
          <w:szCs w:val="28"/>
        </w:rPr>
        <w:t xml:space="preserve">                  </w:t>
      </w:r>
      <w:r w:rsidRPr="00F114AA">
        <w:rPr>
          <w:i/>
          <w:sz w:val="28"/>
          <w:szCs w:val="28"/>
        </w:rPr>
        <w:t>Звонит. Волшебница предлагает ребятам изобразить с помощью мимики весёлую Бабу Ягу.</w:t>
      </w:r>
      <w:r w:rsidR="00C36A21" w:rsidRPr="00F114AA">
        <w:rPr>
          <w:i/>
          <w:sz w:val="28"/>
          <w:szCs w:val="28"/>
        </w:rPr>
        <w:t xml:space="preserve"> (</w:t>
      </w:r>
      <w:r w:rsidRPr="00F114AA">
        <w:rPr>
          <w:i/>
          <w:sz w:val="28"/>
          <w:szCs w:val="28"/>
        </w:rPr>
        <w:t xml:space="preserve"> Незаметно для детей поменять картинку в окошке на весёлую Ягу.)</w:t>
      </w:r>
    </w:p>
    <w:p w:rsidR="00CE51ED" w:rsidRPr="00F114AA" w:rsidRDefault="00CE51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>Ребята, посмотрите, что с Бабой Ягой произошло, Это ваше хорошее настроение ей помогло. Мне  вот уже совсем не хочется</w:t>
      </w:r>
      <w:r w:rsidR="00C36474" w:rsidRPr="00F114AA">
        <w:rPr>
          <w:sz w:val="28"/>
          <w:szCs w:val="28"/>
        </w:rPr>
        <w:t xml:space="preserve"> её Бабой Ягой называть! Давайте назовём её  по другому. ( </w:t>
      </w:r>
      <w:r w:rsidR="00C36474" w:rsidRPr="00F114AA">
        <w:rPr>
          <w:i/>
          <w:sz w:val="28"/>
          <w:szCs w:val="28"/>
        </w:rPr>
        <w:t>придумывают  с детьми названия старушке)</w:t>
      </w:r>
      <w:r w:rsidR="00C36474" w:rsidRPr="00F114AA">
        <w:rPr>
          <w:sz w:val="28"/>
          <w:szCs w:val="28"/>
        </w:rPr>
        <w:t xml:space="preserve"> Бабулечка</w:t>
      </w:r>
      <w:proofErr w:type="gramStart"/>
      <w:r w:rsidR="00C36474" w:rsidRPr="00F114AA">
        <w:rPr>
          <w:sz w:val="28"/>
          <w:szCs w:val="28"/>
        </w:rPr>
        <w:t xml:space="preserve"> ,</w:t>
      </w:r>
      <w:proofErr w:type="gramEnd"/>
      <w:r w:rsidR="00C36474" w:rsidRPr="00F114AA">
        <w:rPr>
          <w:sz w:val="28"/>
          <w:szCs w:val="28"/>
        </w:rPr>
        <w:t xml:space="preserve"> мы к тебе пришли, удивительные подарки принесли и хорошее настроение. Выходи из  избушки.</w:t>
      </w:r>
    </w:p>
    <w:p w:rsidR="00C36474" w:rsidRPr="00F114AA" w:rsidRDefault="00C3647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114AA">
        <w:rPr>
          <w:i/>
          <w:sz w:val="28"/>
          <w:szCs w:val="28"/>
        </w:rPr>
        <w:t xml:space="preserve">                            </w:t>
      </w:r>
      <w:r w:rsidR="00307C55" w:rsidRPr="00F114AA">
        <w:rPr>
          <w:i/>
          <w:sz w:val="28"/>
          <w:szCs w:val="28"/>
        </w:rPr>
        <w:t xml:space="preserve">   Появляется Баба Яга (кукла)</w:t>
      </w:r>
    </w:p>
    <w:p w:rsidR="00C36474" w:rsidRPr="00F114AA" w:rsidRDefault="00B43C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lastRenderedPageBreak/>
        <w:t>Б.Я</w:t>
      </w:r>
      <w:r w:rsidR="00C36A21" w:rsidRPr="00F114AA">
        <w:rPr>
          <w:sz w:val="28"/>
          <w:szCs w:val="28"/>
        </w:rPr>
        <w:t>:</w:t>
      </w:r>
      <w:r w:rsidRPr="00F114AA">
        <w:rPr>
          <w:sz w:val="28"/>
          <w:szCs w:val="28"/>
        </w:rPr>
        <w:t xml:space="preserve"> </w:t>
      </w:r>
      <w:r w:rsidR="00C36474" w:rsidRPr="00F114AA">
        <w:rPr>
          <w:sz w:val="28"/>
          <w:szCs w:val="28"/>
        </w:rPr>
        <w:t>Здравствуйте дети, благодарю вас за внимание к моему письму, за подарки. Дарю вам по шишечке на верёвочке –</w:t>
      </w:r>
      <w:r w:rsidR="00C36A21" w:rsidRPr="00F114AA">
        <w:rPr>
          <w:sz w:val="28"/>
          <w:szCs w:val="28"/>
        </w:rPr>
        <w:t xml:space="preserve"> она</w:t>
      </w:r>
      <w:r w:rsidR="00C36474" w:rsidRPr="00F114AA">
        <w:rPr>
          <w:sz w:val="28"/>
          <w:szCs w:val="28"/>
        </w:rPr>
        <w:t xml:space="preserve">  волшебная,  для поднятия настроения. Я вам предлагаю, вместе повеселится –</w:t>
      </w:r>
      <w:r w:rsidRPr="00F114AA">
        <w:rPr>
          <w:sz w:val="28"/>
          <w:szCs w:val="28"/>
        </w:rPr>
        <w:t xml:space="preserve"> </w:t>
      </w:r>
      <w:r w:rsidR="00B97A2F" w:rsidRPr="00F114AA">
        <w:rPr>
          <w:sz w:val="28"/>
          <w:szCs w:val="28"/>
        </w:rPr>
        <w:t>сплясать  танец!</w:t>
      </w:r>
    </w:p>
    <w:p w:rsidR="00C36474" w:rsidRPr="00F114AA" w:rsidRDefault="00B43C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b/>
          <w:i/>
          <w:sz w:val="28"/>
          <w:szCs w:val="28"/>
        </w:rPr>
        <w:t xml:space="preserve">    Б.Я.</w:t>
      </w:r>
      <w:r w:rsidRPr="00F114AA">
        <w:rPr>
          <w:sz w:val="28"/>
          <w:szCs w:val="28"/>
        </w:rPr>
        <w:t xml:space="preserve">   Прощайте, ребята!  Улетаю вместе со своими подружками, рассказать им как вы меня порадовали!  Прощай - земля в добрый путь!</w:t>
      </w:r>
    </w:p>
    <w:p w:rsidR="00B820A5" w:rsidRPr="00F114AA" w:rsidRDefault="00B820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  </w:t>
      </w:r>
      <w:r w:rsidRPr="00F114AA">
        <w:rPr>
          <w:b/>
          <w:i/>
          <w:sz w:val="28"/>
          <w:szCs w:val="28"/>
        </w:rPr>
        <w:t>Воспитатель.</w:t>
      </w:r>
      <w:r w:rsidRPr="00F114AA">
        <w:rPr>
          <w:sz w:val="28"/>
          <w:szCs w:val="28"/>
        </w:rPr>
        <w:t xml:space="preserve">   Ребята, как  мы помогли Бабе Яге? </w:t>
      </w:r>
      <w:r w:rsidRPr="00F114AA">
        <w:rPr>
          <w:i/>
          <w:sz w:val="28"/>
          <w:szCs w:val="28"/>
        </w:rPr>
        <w:t xml:space="preserve">(ответы детей) </w:t>
      </w:r>
      <w:r w:rsidRPr="00F114AA">
        <w:rPr>
          <w:sz w:val="28"/>
          <w:szCs w:val="28"/>
        </w:rPr>
        <w:t>Наша дружба помогла преодолеть все препятствия, мы узнали</w:t>
      </w:r>
      <w:r w:rsidR="00C36A21" w:rsidRPr="00F114AA">
        <w:rPr>
          <w:sz w:val="28"/>
          <w:szCs w:val="28"/>
        </w:rPr>
        <w:t>,</w:t>
      </w:r>
      <w:r w:rsidRPr="00F114AA">
        <w:rPr>
          <w:sz w:val="28"/>
          <w:szCs w:val="28"/>
        </w:rPr>
        <w:t xml:space="preserve"> как  злого человека можно сделать добрее.</w:t>
      </w:r>
    </w:p>
    <w:sectPr w:rsidR="00B820A5" w:rsidRPr="00F114AA" w:rsidSect="0045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8B3"/>
    <w:rsid w:val="00037E0C"/>
    <w:rsid w:val="00045D90"/>
    <w:rsid w:val="00077039"/>
    <w:rsid w:val="00144F3C"/>
    <w:rsid w:val="00154A81"/>
    <w:rsid w:val="001615C5"/>
    <w:rsid w:val="001744A5"/>
    <w:rsid w:val="00184E78"/>
    <w:rsid w:val="001851E0"/>
    <w:rsid w:val="001A3E19"/>
    <w:rsid w:val="0029106F"/>
    <w:rsid w:val="00302A7C"/>
    <w:rsid w:val="00307C55"/>
    <w:rsid w:val="0032353A"/>
    <w:rsid w:val="0034606C"/>
    <w:rsid w:val="00356BCE"/>
    <w:rsid w:val="00394A2A"/>
    <w:rsid w:val="003A3569"/>
    <w:rsid w:val="003C2BC7"/>
    <w:rsid w:val="00404F40"/>
    <w:rsid w:val="00405AAD"/>
    <w:rsid w:val="00455E93"/>
    <w:rsid w:val="00474035"/>
    <w:rsid w:val="004F54A8"/>
    <w:rsid w:val="00512C1D"/>
    <w:rsid w:val="0052127F"/>
    <w:rsid w:val="00524389"/>
    <w:rsid w:val="00543FA9"/>
    <w:rsid w:val="00601FA1"/>
    <w:rsid w:val="00634DF2"/>
    <w:rsid w:val="0069115B"/>
    <w:rsid w:val="006A54D4"/>
    <w:rsid w:val="006B246B"/>
    <w:rsid w:val="006D0923"/>
    <w:rsid w:val="00743D0D"/>
    <w:rsid w:val="007455D1"/>
    <w:rsid w:val="00806A97"/>
    <w:rsid w:val="00825142"/>
    <w:rsid w:val="00875515"/>
    <w:rsid w:val="00882F65"/>
    <w:rsid w:val="008A1D6F"/>
    <w:rsid w:val="00921F11"/>
    <w:rsid w:val="00933EF0"/>
    <w:rsid w:val="00976B3E"/>
    <w:rsid w:val="009A6FBC"/>
    <w:rsid w:val="00A102E4"/>
    <w:rsid w:val="00A32989"/>
    <w:rsid w:val="00AE54BA"/>
    <w:rsid w:val="00AF688D"/>
    <w:rsid w:val="00B43C46"/>
    <w:rsid w:val="00B60E45"/>
    <w:rsid w:val="00B820A5"/>
    <w:rsid w:val="00B97A2F"/>
    <w:rsid w:val="00C36474"/>
    <w:rsid w:val="00C36A21"/>
    <w:rsid w:val="00C408B3"/>
    <w:rsid w:val="00C7449D"/>
    <w:rsid w:val="00CA1002"/>
    <w:rsid w:val="00CE51ED"/>
    <w:rsid w:val="00E2024B"/>
    <w:rsid w:val="00EC0DB0"/>
    <w:rsid w:val="00EC7FFB"/>
    <w:rsid w:val="00F114AA"/>
    <w:rsid w:val="00F36A11"/>
    <w:rsid w:val="00F47129"/>
    <w:rsid w:val="00F6664A"/>
    <w:rsid w:val="00F9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4BA"/>
  </w:style>
  <w:style w:type="paragraph" w:styleId="a3">
    <w:name w:val="Normal (Web)"/>
    <w:basedOn w:val="a"/>
    <w:uiPriority w:val="99"/>
    <w:semiHidden/>
    <w:unhideWhenUsed/>
    <w:rsid w:val="00AE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1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9FFC-CBAF-4C50-A529-D29495F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5-03-24T14:16:00Z</cp:lastPrinted>
  <dcterms:created xsi:type="dcterms:W3CDTF">2015-03-07T03:09:00Z</dcterms:created>
  <dcterms:modified xsi:type="dcterms:W3CDTF">2016-02-13T06:32:00Z</dcterms:modified>
</cp:coreProperties>
</file>